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E1D3C" w:rsidRPr="000E1D3C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E1D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11E84C2" wp14:editId="5AD7C97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7" name="Imagen 4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E1D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E1D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E1D3C" w:rsidRPr="000E1D3C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E1D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E1D3C" w:rsidRPr="000E1D3C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Chirilagua, 15 de febrero de 2019.-</w:t>
            </w:r>
          </w:p>
        </w:tc>
        <w:tc>
          <w:tcPr>
            <w:tcW w:w="2988" w:type="dxa"/>
            <w:gridSpan w:val="2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E1D3C" w:rsidRPr="000E1D3C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MILCAR ZAMBRANO GONZALEZ</w:t>
            </w:r>
          </w:p>
        </w:tc>
        <w:tc>
          <w:tcPr>
            <w:tcW w:w="2988" w:type="dxa"/>
            <w:gridSpan w:val="2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E1D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E1D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E1D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E1D3C" w:rsidRPr="000E1D3C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MOTORISTA DE CAMIÓN PLACA N 3564(6 DÍAS) DE LA ALCALDÍA MUNICIPAL PARA EL ABASTECIMIENTO DE AGUA POTABLE A LOS HABITANTES DE LAS DIFERENTES COMUNIDADES DEL MUNICIPIO PARA EL PERIODO DEL 16 AL 28 DE FEBRERO DEL PRESENTE AÑO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E1D3C" w:rsidRPr="000E1D3C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 PARA EL PROYECTO: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E1D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3 días.-</w:t>
            </w:r>
          </w:p>
        </w:tc>
        <w:tc>
          <w:tcPr>
            <w:tcW w:w="2988" w:type="dxa"/>
            <w:gridSpan w:val="2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ÓLARES. -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E1D3C" w:rsidRPr="000E1D3C" w:rsidTr="00657CA2">
        <w:trPr>
          <w:jc w:val="center"/>
        </w:trPr>
        <w:tc>
          <w:tcPr>
            <w:tcW w:w="9792" w:type="dxa"/>
            <w:gridSpan w:val="5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E1D3C" w:rsidRPr="000E1D3C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LUIS AMILCAR ZAMBRANO GONZALEZ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E1D3C" w:rsidRPr="000E1D3C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E1D3C" w:rsidRPr="000E1D3C" w:rsidRDefault="000E1D3C" w:rsidP="000E1D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E1D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E1D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E1D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E1D3C" w:rsidRDefault="002A0A91" w:rsidP="000E1D3C"/>
    <w:sectPr w:rsidR="002A0A91" w:rsidRPr="000E1D3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D2" w:rsidRDefault="007B0AD2" w:rsidP="00037EFB">
      <w:pPr>
        <w:spacing w:after="0" w:line="240" w:lineRule="auto"/>
      </w:pPr>
      <w:r>
        <w:separator/>
      </w:r>
    </w:p>
  </w:endnote>
  <w:endnote w:type="continuationSeparator" w:id="0">
    <w:p w:rsidR="007B0AD2" w:rsidRDefault="007B0AD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D2" w:rsidRDefault="007B0AD2" w:rsidP="00037EFB">
      <w:pPr>
        <w:spacing w:after="0" w:line="240" w:lineRule="auto"/>
      </w:pPr>
      <w:r>
        <w:separator/>
      </w:r>
    </w:p>
  </w:footnote>
  <w:footnote w:type="continuationSeparator" w:id="0">
    <w:p w:rsidR="007B0AD2" w:rsidRDefault="007B0AD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E1D3C"/>
    <w:rsid w:val="0010307C"/>
    <w:rsid w:val="0022542A"/>
    <w:rsid w:val="002A0A91"/>
    <w:rsid w:val="002E57A1"/>
    <w:rsid w:val="002F42C5"/>
    <w:rsid w:val="0036372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E4628"/>
    <w:rsid w:val="006402D4"/>
    <w:rsid w:val="0067655B"/>
    <w:rsid w:val="006A1DAF"/>
    <w:rsid w:val="00726779"/>
    <w:rsid w:val="007B0AD2"/>
    <w:rsid w:val="007E22ED"/>
    <w:rsid w:val="00924232"/>
    <w:rsid w:val="00955350"/>
    <w:rsid w:val="00983397"/>
    <w:rsid w:val="009A2845"/>
    <w:rsid w:val="009A2F62"/>
    <w:rsid w:val="009A477D"/>
    <w:rsid w:val="009D263A"/>
    <w:rsid w:val="009E7EBA"/>
    <w:rsid w:val="009F6DEC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F4619F"/>
    <w:rsid w:val="00F7402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AB85-CFB5-40D9-AE14-D4E2A495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28:00Z</dcterms:created>
  <dcterms:modified xsi:type="dcterms:W3CDTF">2019-05-06T21:28:00Z</dcterms:modified>
</cp:coreProperties>
</file>